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AC7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C66233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5612A21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66CE21E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B99FC4C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D70ADF2" w14:textId="0D8E6708" w:rsidR="0019479C" w:rsidRPr="00037712" w:rsidRDefault="00F2347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ký průzkum KoPÚ Čečelice</w:t>
            </w:r>
          </w:p>
        </w:tc>
      </w:tr>
      <w:tr w:rsidR="0019479C" w:rsidRPr="00037712" w14:paraId="0807B40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CF7D15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27E84E" w14:textId="476EFF83" w:rsidR="0019479C" w:rsidRPr="00037712" w:rsidRDefault="00C54828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4828">
              <w:rPr>
                <w:rFonts w:ascii="Arial" w:hAnsi="Arial" w:cs="Arial"/>
              </w:rPr>
              <w:t>SP</w:t>
            </w:r>
            <w:r w:rsidR="00371DF4">
              <w:rPr>
                <w:rFonts w:ascii="Arial" w:hAnsi="Arial" w:cs="Arial"/>
              </w:rPr>
              <w:t>3920</w:t>
            </w:r>
            <w:r w:rsidR="000B22DC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  <w:r w:rsidR="000B22DC">
              <w:rPr>
                <w:rFonts w:ascii="Arial" w:hAnsi="Arial" w:cs="Arial"/>
              </w:rPr>
              <w:t>-53720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2A934E03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0248328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1F9440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C88CF8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FD4CE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0DE92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B3347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F1232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F3096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AD7B7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6774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DF83F5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B987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FD5F3D6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106E2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A1F9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F9964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159AE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3E921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76A30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8DC4F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8A4B96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8296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30897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6EB98B2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4D9D6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79BA5B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5A89C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17428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55EE3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FCF5E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64AE94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18A0CF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820A8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EB5A4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731B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0E763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7F762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F41EB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24BAED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E570CB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D24EA7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246D98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44E04E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5DE5D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2EAAC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13A58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3C2CA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A7BEFE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F80D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3D3D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89690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B0355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FBD1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A1DCE8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402C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EE757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C9DD8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8982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676B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D84E0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931C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CC570C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19CF1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DAC513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6B5B6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742193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2B2F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CDB61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F6AF69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CDD5E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93DBF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5CBC9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82C09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22600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FA0D9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060F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9441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B7CCB1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4B09BA7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E347120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CE4B5C3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D1DCB3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28D2CAB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F4478D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0DCE71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59A110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CF742C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8944B7A" w14:textId="64F06E72" w:rsidR="00BA7E8C" w:rsidRPr="00037712" w:rsidRDefault="00371DF4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B075F3" w:rsidRPr="0003771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EF6DF2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2044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E3C5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2107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324EAE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A558C5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471457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DC59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61638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3413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ADDE1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D26CC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CC743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8279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8CBD4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457B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E99CE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86EA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AEECA4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9451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E10394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F72BB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F8576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29F6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AC016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D2E6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E28FA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CCB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F4FC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8475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9D844F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5BD8D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E1A8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30EAE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55132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0BC6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040F52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8DA21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43212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5CD6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8D74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AAC54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222383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708F8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2FA77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397F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DF9B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62C4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CFECFE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D265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9648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5CA80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A672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495AC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7A759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FCC1F8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5AA2AD2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C39B18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C5B54F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6D75CE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F14B7B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8D94D4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376C6F5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EBB6BE3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294D" w14:textId="77777777" w:rsidR="00EE07C7" w:rsidRDefault="00EE07C7" w:rsidP="008E4AD5">
      <w:r>
        <w:separator/>
      </w:r>
    </w:p>
  </w:endnote>
  <w:endnote w:type="continuationSeparator" w:id="0">
    <w:p w14:paraId="4843AE3C" w14:textId="77777777" w:rsidR="00EE07C7" w:rsidRDefault="00EE07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5795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6FD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B7262E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9DA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618A" w14:textId="77777777" w:rsidR="00EE07C7" w:rsidRDefault="00EE07C7" w:rsidP="008E4AD5">
      <w:r>
        <w:separator/>
      </w:r>
    </w:p>
  </w:footnote>
  <w:footnote w:type="continuationSeparator" w:id="0">
    <w:p w14:paraId="2A47FBC8" w14:textId="77777777" w:rsidR="00EE07C7" w:rsidRDefault="00EE07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F621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CB0" w14:textId="77777777" w:rsidR="00F34DD4" w:rsidRDefault="00F34DD4">
    <w:pPr>
      <w:pStyle w:val="Zhlav"/>
    </w:pPr>
  </w:p>
  <w:p w14:paraId="03D6E3A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486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71683694">
    <w:abstractNumId w:val="30"/>
  </w:num>
  <w:num w:numId="2" w16cid:durableId="1691375143">
    <w:abstractNumId w:val="41"/>
  </w:num>
  <w:num w:numId="3" w16cid:durableId="437331737">
    <w:abstractNumId w:val="29"/>
  </w:num>
  <w:num w:numId="4" w16cid:durableId="318315162">
    <w:abstractNumId w:val="33"/>
  </w:num>
  <w:num w:numId="5" w16cid:durableId="664817860">
    <w:abstractNumId w:val="27"/>
  </w:num>
  <w:num w:numId="6" w16cid:durableId="1829789487">
    <w:abstractNumId w:val="12"/>
  </w:num>
  <w:num w:numId="7" w16cid:durableId="1976331914">
    <w:abstractNumId w:val="35"/>
  </w:num>
  <w:num w:numId="8" w16cid:durableId="1948000692">
    <w:abstractNumId w:val="19"/>
  </w:num>
  <w:num w:numId="9" w16cid:durableId="438449399">
    <w:abstractNumId w:val="15"/>
  </w:num>
  <w:num w:numId="10" w16cid:durableId="2128886881">
    <w:abstractNumId w:val="40"/>
  </w:num>
  <w:num w:numId="11" w16cid:durableId="1383553595">
    <w:abstractNumId w:val="39"/>
  </w:num>
  <w:num w:numId="12" w16cid:durableId="841045165">
    <w:abstractNumId w:val="4"/>
  </w:num>
  <w:num w:numId="13" w16cid:durableId="924606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071373">
    <w:abstractNumId w:val="28"/>
  </w:num>
  <w:num w:numId="15" w16cid:durableId="131682509">
    <w:abstractNumId w:val="17"/>
  </w:num>
  <w:num w:numId="16" w16cid:durableId="1745838831">
    <w:abstractNumId w:val="24"/>
  </w:num>
  <w:num w:numId="17" w16cid:durableId="757022015">
    <w:abstractNumId w:val="43"/>
  </w:num>
  <w:num w:numId="18" w16cid:durableId="15275430">
    <w:abstractNumId w:val="37"/>
  </w:num>
  <w:num w:numId="19" w16cid:durableId="305740804">
    <w:abstractNumId w:val="14"/>
  </w:num>
  <w:num w:numId="20" w16cid:durableId="736321110">
    <w:abstractNumId w:val="9"/>
  </w:num>
  <w:num w:numId="21" w16cid:durableId="1759055574">
    <w:abstractNumId w:val="8"/>
  </w:num>
  <w:num w:numId="22" w16cid:durableId="145466980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6285991">
    <w:abstractNumId w:val="5"/>
  </w:num>
  <w:num w:numId="24" w16cid:durableId="922493582">
    <w:abstractNumId w:val="18"/>
  </w:num>
  <w:num w:numId="25" w16cid:durableId="2082367715">
    <w:abstractNumId w:val="11"/>
  </w:num>
  <w:num w:numId="26" w16cid:durableId="389768099">
    <w:abstractNumId w:val="16"/>
  </w:num>
  <w:num w:numId="27" w16cid:durableId="2042902006">
    <w:abstractNumId w:val="10"/>
  </w:num>
  <w:num w:numId="28" w16cid:durableId="1854176801">
    <w:abstractNumId w:val="7"/>
  </w:num>
  <w:num w:numId="29" w16cid:durableId="680010101">
    <w:abstractNumId w:val="3"/>
  </w:num>
  <w:num w:numId="30" w16cid:durableId="1481538984">
    <w:abstractNumId w:val="36"/>
  </w:num>
  <w:num w:numId="31" w16cid:durableId="467481481">
    <w:abstractNumId w:val="32"/>
  </w:num>
  <w:num w:numId="32" w16cid:durableId="989098065">
    <w:abstractNumId w:val="25"/>
  </w:num>
  <w:num w:numId="33" w16cid:durableId="1197159589">
    <w:abstractNumId w:val="13"/>
  </w:num>
  <w:num w:numId="34" w16cid:durableId="991759385">
    <w:abstractNumId w:val="23"/>
  </w:num>
  <w:num w:numId="35" w16cid:durableId="258486283">
    <w:abstractNumId w:val="0"/>
  </w:num>
  <w:num w:numId="36" w16cid:durableId="1746951567">
    <w:abstractNumId w:val="2"/>
  </w:num>
  <w:num w:numId="37" w16cid:durableId="43531186">
    <w:abstractNumId w:val="21"/>
  </w:num>
  <w:num w:numId="38" w16cid:durableId="1796556666">
    <w:abstractNumId w:val="22"/>
  </w:num>
  <w:num w:numId="39" w16cid:durableId="1923562621">
    <w:abstractNumId w:val="6"/>
  </w:num>
  <w:num w:numId="40" w16cid:durableId="733311068">
    <w:abstractNumId w:val="45"/>
  </w:num>
  <w:num w:numId="41" w16cid:durableId="705298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7456535">
    <w:abstractNumId w:val="42"/>
  </w:num>
  <w:num w:numId="43" w16cid:durableId="905141484">
    <w:abstractNumId w:val="20"/>
  </w:num>
  <w:num w:numId="44" w16cid:durableId="963736189">
    <w:abstractNumId w:val="38"/>
  </w:num>
  <w:num w:numId="45" w16cid:durableId="702631530">
    <w:abstractNumId w:val="26"/>
  </w:num>
  <w:num w:numId="46" w16cid:durableId="507526848">
    <w:abstractNumId w:val="31"/>
  </w:num>
  <w:num w:numId="47" w16cid:durableId="485780014">
    <w:abstractNumId w:val="1"/>
  </w:num>
  <w:num w:numId="48" w16cid:durableId="942222835">
    <w:abstractNumId w:val="34"/>
  </w:num>
  <w:num w:numId="49" w16cid:durableId="74491408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4B0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22DC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6651"/>
    <w:rsid w:val="00290E02"/>
    <w:rsid w:val="002918BB"/>
    <w:rsid w:val="00293C2E"/>
    <w:rsid w:val="00297243"/>
    <w:rsid w:val="0029737C"/>
    <w:rsid w:val="002A0465"/>
    <w:rsid w:val="002A5582"/>
    <w:rsid w:val="002A5F38"/>
    <w:rsid w:val="002A67DE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1DF4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31CA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24D4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0809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1048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3BD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47A0E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3384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74A8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43E2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3EFB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828"/>
    <w:rsid w:val="00C54AF9"/>
    <w:rsid w:val="00C55904"/>
    <w:rsid w:val="00C66251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07C7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47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EB3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2-03-30T11:12:00Z</cp:lastPrinted>
  <dcterms:created xsi:type="dcterms:W3CDTF">2025-06-02T11:36:00Z</dcterms:created>
  <dcterms:modified xsi:type="dcterms:W3CDTF">2025-06-02T11:36:00Z</dcterms:modified>
</cp:coreProperties>
</file>